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6E" w:rsidRPr="00343830" w:rsidRDefault="0058776E" w:rsidP="00BF0987">
      <w:pPr>
        <w:rPr>
          <w:rFonts w:ascii="Arial" w:hAnsi="Arial" w:cs="Arial"/>
          <w:b/>
        </w:rPr>
      </w:pPr>
      <w:bookmarkStart w:id="0" w:name="_GoBack"/>
      <w:bookmarkEnd w:id="0"/>
    </w:p>
    <w:p w:rsidR="009D14C8" w:rsidRPr="00343830" w:rsidRDefault="009D14C8" w:rsidP="00BF0987">
      <w:pPr>
        <w:rPr>
          <w:rFonts w:ascii="Arial" w:hAnsi="Arial" w:cs="Arial"/>
          <w:b/>
        </w:rPr>
      </w:pPr>
    </w:p>
    <w:p w:rsidR="009D14C8" w:rsidRPr="00BF0987" w:rsidRDefault="009D14C8" w:rsidP="00BF0987">
      <w:pPr>
        <w:rPr>
          <w:rFonts w:ascii="Arial" w:hAnsi="Arial" w:cs="Arial"/>
          <w:b/>
          <w:sz w:val="28"/>
          <w:szCs w:val="28"/>
        </w:rPr>
      </w:pPr>
      <w:r w:rsidRPr="00BF0987">
        <w:rPr>
          <w:rFonts w:ascii="Arial" w:hAnsi="Arial" w:cs="Arial"/>
          <w:b/>
          <w:sz w:val="28"/>
          <w:szCs w:val="28"/>
        </w:rPr>
        <w:t xml:space="preserve">Zarządzenie Nr </w:t>
      </w:r>
      <w:r w:rsidR="00594470" w:rsidRPr="00BF0987">
        <w:rPr>
          <w:rFonts w:ascii="Arial" w:hAnsi="Arial" w:cs="Arial"/>
          <w:b/>
          <w:sz w:val="28"/>
          <w:szCs w:val="28"/>
        </w:rPr>
        <w:t>10/2022</w:t>
      </w:r>
    </w:p>
    <w:p w:rsidR="009D14C8" w:rsidRPr="00BF0987" w:rsidRDefault="009D14C8" w:rsidP="00BF0987">
      <w:pPr>
        <w:rPr>
          <w:rFonts w:ascii="Arial" w:hAnsi="Arial" w:cs="Arial"/>
          <w:b/>
          <w:sz w:val="28"/>
          <w:szCs w:val="28"/>
        </w:rPr>
      </w:pPr>
      <w:r w:rsidRPr="00BF0987">
        <w:rPr>
          <w:rFonts w:ascii="Arial" w:hAnsi="Arial" w:cs="Arial"/>
          <w:b/>
          <w:sz w:val="28"/>
          <w:szCs w:val="28"/>
        </w:rPr>
        <w:t>Dyrektora Zespołu Szkół Ponadpodstawowych nr 6</w:t>
      </w:r>
    </w:p>
    <w:p w:rsidR="009D14C8" w:rsidRPr="00BF0987" w:rsidRDefault="009D14C8" w:rsidP="00BF0987">
      <w:pPr>
        <w:rPr>
          <w:rFonts w:ascii="Arial" w:hAnsi="Arial" w:cs="Arial"/>
          <w:b/>
          <w:sz w:val="28"/>
          <w:szCs w:val="28"/>
        </w:rPr>
      </w:pPr>
      <w:r w:rsidRPr="00BF0987">
        <w:rPr>
          <w:rFonts w:ascii="Arial" w:hAnsi="Arial" w:cs="Arial"/>
          <w:b/>
          <w:sz w:val="28"/>
          <w:szCs w:val="28"/>
        </w:rPr>
        <w:t>im. Królowej Jadwigi w Piotrkowie Trybunalskim</w:t>
      </w:r>
    </w:p>
    <w:p w:rsidR="009D14C8" w:rsidRPr="00BF0987" w:rsidRDefault="009D14C8" w:rsidP="00BF0987">
      <w:pPr>
        <w:rPr>
          <w:rFonts w:ascii="Arial" w:hAnsi="Arial" w:cs="Arial"/>
          <w:b/>
          <w:sz w:val="28"/>
          <w:szCs w:val="28"/>
        </w:rPr>
      </w:pPr>
      <w:r w:rsidRPr="00BF0987">
        <w:rPr>
          <w:rFonts w:ascii="Arial" w:hAnsi="Arial" w:cs="Arial"/>
          <w:b/>
          <w:sz w:val="28"/>
          <w:szCs w:val="28"/>
        </w:rPr>
        <w:t xml:space="preserve">z dnia </w:t>
      </w:r>
      <w:r w:rsidR="009212A3" w:rsidRPr="00BF0987">
        <w:rPr>
          <w:rFonts w:ascii="Arial" w:hAnsi="Arial" w:cs="Arial"/>
          <w:b/>
          <w:sz w:val="28"/>
          <w:szCs w:val="28"/>
        </w:rPr>
        <w:t>01.09.</w:t>
      </w:r>
      <w:r w:rsidR="00594470" w:rsidRPr="00BF0987">
        <w:rPr>
          <w:rFonts w:ascii="Arial" w:hAnsi="Arial" w:cs="Arial"/>
          <w:b/>
          <w:sz w:val="28"/>
          <w:szCs w:val="28"/>
        </w:rPr>
        <w:t>2022</w:t>
      </w:r>
      <w:r w:rsidRPr="00BF0987">
        <w:rPr>
          <w:rFonts w:ascii="Arial" w:hAnsi="Arial" w:cs="Arial"/>
          <w:b/>
          <w:sz w:val="28"/>
          <w:szCs w:val="28"/>
        </w:rPr>
        <w:t xml:space="preserve"> r.</w:t>
      </w:r>
    </w:p>
    <w:p w:rsidR="0058776E" w:rsidRPr="00343830" w:rsidRDefault="0058776E" w:rsidP="00BF0987">
      <w:pPr>
        <w:rPr>
          <w:rStyle w:val="Pogrubienie"/>
          <w:rFonts w:ascii="Arial" w:hAnsi="Arial" w:cs="Arial"/>
          <w:b w:val="0"/>
          <w:color w:val="000000"/>
        </w:rPr>
      </w:pPr>
    </w:p>
    <w:p w:rsidR="009212A3" w:rsidRPr="00343830" w:rsidRDefault="009212A3" w:rsidP="00BF0987">
      <w:pPr>
        <w:rPr>
          <w:rFonts w:ascii="Arial" w:hAnsi="Arial" w:cs="Arial"/>
        </w:rPr>
      </w:pPr>
      <w:r w:rsidRPr="00343830">
        <w:rPr>
          <w:rFonts w:ascii="Arial" w:hAnsi="Arial" w:cs="Arial"/>
        </w:rPr>
        <w:t>w sprawie upoważnienia do dokonywania sprostowań dokumentacji przebiegu nauczania, działalności wychowawczej i opiekuńczej.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Na podstawie </w:t>
      </w:r>
      <w:r w:rsidR="00CD6096">
        <w:rPr>
          <w:rFonts w:ascii="Arial" w:hAnsi="Arial" w:cs="Arial"/>
        </w:rPr>
        <w:t xml:space="preserve">§ 25 ust.1 i 2 </w:t>
      </w:r>
      <w:r w:rsidRPr="00343830">
        <w:rPr>
          <w:rFonts w:ascii="Arial" w:hAnsi="Arial" w:cs="Arial"/>
        </w:rPr>
        <w:t>Rozporządzenia Ministra Edukacji Narodowej z 27 sierpnia 2017 r. w sprawie sposobu prowadzenia przez p</w:t>
      </w:r>
      <w:r w:rsidR="00CD6096">
        <w:rPr>
          <w:rFonts w:ascii="Arial" w:hAnsi="Arial" w:cs="Arial"/>
        </w:rPr>
        <w:t xml:space="preserve">ubliczne przedszkola, szkoły i </w:t>
      </w:r>
      <w:r w:rsidRPr="00343830">
        <w:rPr>
          <w:rFonts w:ascii="Arial" w:hAnsi="Arial" w:cs="Arial"/>
        </w:rPr>
        <w:t xml:space="preserve">placówki dokumentacji przebiegu nauczania, działalności wychowawczej </w:t>
      </w:r>
      <w:r w:rsidR="00CD6096">
        <w:rPr>
          <w:rFonts w:ascii="Arial" w:hAnsi="Arial" w:cs="Arial"/>
        </w:rPr>
        <w:br/>
        <w:t xml:space="preserve">i opiekuńczej oraz rodzajów tej dokumentacji </w:t>
      </w:r>
      <w:r w:rsidRPr="00343830">
        <w:rPr>
          <w:rFonts w:ascii="Arial" w:hAnsi="Arial" w:cs="Arial"/>
        </w:rPr>
        <w:t>(Dz.</w:t>
      </w:r>
      <w:r w:rsidR="00EA2582">
        <w:rPr>
          <w:rFonts w:ascii="Arial" w:hAnsi="Arial" w:cs="Arial"/>
        </w:rPr>
        <w:t xml:space="preserve"> </w:t>
      </w:r>
      <w:r w:rsidRPr="00343830">
        <w:rPr>
          <w:rFonts w:ascii="Arial" w:hAnsi="Arial" w:cs="Arial"/>
        </w:rPr>
        <w:t>U. z 2017</w:t>
      </w:r>
      <w:r w:rsidR="00B10954">
        <w:rPr>
          <w:rFonts w:ascii="Arial" w:hAnsi="Arial" w:cs="Arial"/>
        </w:rPr>
        <w:t xml:space="preserve"> </w:t>
      </w:r>
      <w:r w:rsidRPr="00343830">
        <w:rPr>
          <w:rFonts w:ascii="Arial" w:hAnsi="Arial" w:cs="Arial"/>
        </w:rPr>
        <w:t>r. poz. 1646</w:t>
      </w:r>
      <w:r w:rsidR="00CD6096">
        <w:rPr>
          <w:rFonts w:ascii="Arial" w:hAnsi="Arial" w:cs="Arial"/>
        </w:rPr>
        <w:t xml:space="preserve"> ze zm.</w:t>
      </w:r>
      <w:r w:rsidRPr="00343830">
        <w:rPr>
          <w:rFonts w:ascii="Arial" w:hAnsi="Arial" w:cs="Arial"/>
        </w:rPr>
        <w:t xml:space="preserve">) </w:t>
      </w:r>
      <w:r w:rsidR="00EA2582">
        <w:rPr>
          <w:rFonts w:ascii="Arial" w:hAnsi="Arial" w:cs="Arial"/>
        </w:rPr>
        <w:t xml:space="preserve">oraz na podstawie §11 ust 1 Rozporządzenia Ministra Kultury i Dziedzictwa Narodowego </w:t>
      </w:r>
      <w:r w:rsidR="00EA2582">
        <w:rPr>
          <w:rFonts w:ascii="Arial" w:hAnsi="Arial" w:cs="Arial"/>
        </w:rPr>
        <w:br/>
        <w:t xml:space="preserve">z dnia 21 grudnia 2017 r. w sprawie sposobu prowadzenia przez publiczne szkoły </w:t>
      </w:r>
      <w:r w:rsidR="00EA2582">
        <w:rPr>
          <w:rFonts w:ascii="Arial" w:hAnsi="Arial" w:cs="Arial"/>
        </w:rPr>
        <w:br/>
        <w:t xml:space="preserve">i placówki artystyczne dokumentacji przebiegu nauczania, działalności wychowawczej i opiekuńczej oraz rodzajów tej dokumentacji (Dz. U. z 2027 r. poz. 2474 ze zm.) </w:t>
      </w:r>
      <w:r w:rsidRPr="00343830">
        <w:rPr>
          <w:rFonts w:ascii="Arial" w:hAnsi="Arial" w:cs="Arial"/>
        </w:rPr>
        <w:t>zarządzam, co następuje:</w:t>
      </w:r>
    </w:p>
    <w:p w:rsidR="009212A3" w:rsidRPr="00343830" w:rsidRDefault="009212A3" w:rsidP="009212A3">
      <w:pPr>
        <w:rPr>
          <w:rFonts w:ascii="Arial" w:hAnsi="Arial" w:cs="Arial"/>
        </w:rPr>
      </w:pPr>
    </w:p>
    <w:p w:rsidR="009212A3" w:rsidRPr="00343830" w:rsidRDefault="009212A3" w:rsidP="009212A3">
      <w:pPr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1.</w:t>
      </w:r>
      <w:r w:rsidRPr="00343830">
        <w:rPr>
          <w:rFonts w:ascii="Arial" w:hAnsi="Arial" w:cs="Arial"/>
        </w:rPr>
        <w:t xml:space="preserve"> Upoważniam Panią </w:t>
      </w:r>
      <w:r w:rsidR="00937DC8" w:rsidRPr="00343830">
        <w:rPr>
          <w:rFonts w:ascii="Arial" w:hAnsi="Arial" w:cs="Arial"/>
        </w:rPr>
        <w:t>Mariannę Ślipko., kierownika gospodarczego</w:t>
      </w:r>
      <w:r w:rsidRPr="00343830">
        <w:rPr>
          <w:rFonts w:ascii="Arial" w:hAnsi="Arial" w:cs="Arial"/>
        </w:rPr>
        <w:t xml:space="preserve"> ZSP Nr 6 do dokonywania sprostowań błędu i oczywistej omyłki w księdze uczniów Technikum Menedżersko-Usługowego</w:t>
      </w:r>
      <w:r w:rsidR="00C10CBF" w:rsidRPr="00343830">
        <w:rPr>
          <w:rFonts w:ascii="Arial" w:hAnsi="Arial" w:cs="Arial"/>
        </w:rPr>
        <w:t>.</w:t>
      </w:r>
    </w:p>
    <w:p w:rsidR="009212A3" w:rsidRPr="00343830" w:rsidRDefault="009212A3" w:rsidP="009212A3">
      <w:pPr>
        <w:rPr>
          <w:rFonts w:ascii="Arial" w:hAnsi="Arial" w:cs="Arial"/>
          <w:b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2.</w:t>
      </w:r>
      <w:r w:rsidRPr="00343830">
        <w:rPr>
          <w:rFonts w:ascii="Arial" w:hAnsi="Arial" w:cs="Arial"/>
        </w:rPr>
        <w:t xml:space="preserve"> Upoważniam Panią </w:t>
      </w:r>
      <w:r w:rsidR="00937DC8" w:rsidRPr="00343830">
        <w:rPr>
          <w:rFonts w:ascii="Arial" w:hAnsi="Arial" w:cs="Arial"/>
        </w:rPr>
        <w:t>Mariannę Ślipko, kierownika gospodarczego</w:t>
      </w:r>
      <w:r w:rsidRPr="00343830">
        <w:rPr>
          <w:rFonts w:ascii="Arial" w:hAnsi="Arial" w:cs="Arial"/>
        </w:rPr>
        <w:t xml:space="preserve"> ZSP Nr 6 do dokonywania sprostowań błędu i oczywistej omyłki w księdze słuchaczy szkół dla dorosłych.</w:t>
      </w:r>
    </w:p>
    <w:p w:rsidR="00C10CBF" w:rsidRPr="00343830" w:rsidRDefault="00C10CBF" w:rsidP="009212A3">
      <w:pPr>
        <w:jc w:val="both"/>
        <w:rPr>
          <w:rFonts w:ascii="Arial" w:hAnsi="Arial" w:cs="Arial"/>
        </w:rPr>
      </w:pPr>
    </w:p>
    <w:p w:rsidR="00C10CBF" w:rsidRPr="00343830" w:rsidRDefault="00C10CBF" w:rsidP="00C10CBF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3.</w:t>
      </w:r>
      <w:r w:rsidRPr="00343830">
        <w:rPr>
          <w:rFonts w:ascii="Arial" w:hAnsi="Arial" w:cs="Arial"/>
        </w:rPr>
        <w:t xml:space="preserve"> Upoważniam Panią </w:t>
      </w:r>
      <w:r w:rsidR="00937DC8" w:rsidRPr="00343830">
        <w:rPr>
          <w:rFonts w:ascii="Arial" w:hAnsi="Arial" w:cs="Arial"/>
        </w:rPr>
        <w:t>Mariannę Ślipko, kierownika gospodarczego</w:t>
      </w:r>
      <w:r w:rsidRPr="00343830">
        <w:rPr>
          <w:rFonts w:ascii="Arial" w:hAnsi="Arial" w:cs="Arial"/>
        </w:rPr>
        <w:t xml:space="preserve"> ZSP Nr 6 do dokonywania sprostowań błędu i oczywistej omyłki w księdze uczniów Liceum Sztuk Plastycznych.</w:t>
      </w:r>
    </w:p>
    <w:p w:rsidR="00C10CBF" w:rsidRPr="00343830" w:rsidRDefault="00C10CBF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</w:t>
      </w:r>
      <w:r w:rsidR="00C10CBF" w:rsidRPr="00343830">
        <w:rPr>
          <w:rFonts w:ascii="Arial" w:hAnsi="Arial" w:cs="Arial"/>
          <w:b/>
        </w:rPr>
        <w:t>4</w:t>
      </w:r>
      <w:r w:rsidRPr="00343830">
        <w:rPr>
          <w:rFonts w:ascii="Arial" w:hAnsi="Arial" w:cs="Arial"/>
          <w:b/>
        </w:rPr>
        <w:t>.</w:t>
      </w:r>
      <w:r w:rsidRPr="00343830">
        <w:rPr>
          <w:rFonts w:ascii="Arial" w:hAnsi="Arial" w:cs="Arial"/>
        </w:rPr>
        <w:t xml:space="preserve"> Upoważniam Państwa:</w:t>
      </w:r>
    </w:p>
    <w:p w:rsidR="00594470" w:rsidRPr="00343830" w:rsidRDefault="00594470" w:rsidP="009212A3">
      <w:pPr>
        <w:jc w:val="both"/>
        <w:rPr>
          <w:rFonts w:ascii="Arial" w:hAnsi="Arial" w:cs="Arial"/>
        </w:rPr>
      </w:pPr>
    </w:p>
    <w:p w:rsidR="00594470" w:rsidRPr="00343830" w:rsidRDefault="00594470" w:rsidP="00594470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Barbarę Andruszków </w:t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ab/>
      </w:r>
      <w:r w:rsidRPr="00343830">
        <w:rPr>
          <w:rFonts w:ascii="Arial" w:hAnsi="Arial" w:cs="Arial"/>
        </w:rPr>
        <w:t>wychowawcę klasy 1S</w:t>
      </w:r>
    </w:p>
    <w:p w:rsidR="00594470" w:rsidRPr="00343830" w:rsidRDefault="00594470" w:rsidP="00594470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Annę Wasilewską – Zielonka  </w:t>
      </w:r>
      <w:r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ab/>
      </w:r>
      <w:r w:rsidRPr="00343830">
        <w:rPr>
          <w:rFonts w:ascii="Arial" w:hAnsi="Arial" w:cs="Arial"/>
        </w:rPr>
        <w:t>wychowawcę klasy 1G</w:t>
      </w:r>
    </w:p>
    <w:p w:rsidR="00937DC8" w:rsidRPr="00343830" w:rsidRDefault="00594470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Gabrielę Wlaźniak </w:t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  <w:t>wychowawcę klasy 1H</w:t>
      </w:r>
    </w:p>
    <w:p w:rsidR="00594470" w:rsidRPr="00343830" w:rsidRDefault="00594470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Darię Kowalczyk </w:t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ab/>
      </w:r>
      <w:r w:rsidRPr="00343830">
        <w:rPr>
          <w:rFonts w:ascii="Arial" w:hAnsi="Arial" w:cs="Arial"/>
        </w:rPr>
        <w:t>wychowawcę klasy 1P</w:t>
      </w:r>
    </w:p>
    <w:p w:rsidR="00937DC8" w:rsidRPr="00343830" w:rsidRDefault="00937DC8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Martę Jaworską                 </w:t>
      </w:r>
      <w:r w:rsidR="00594470" w:rsidRPr="00343830">
        <w:rPr>
          <w:rFonts w:ascii="Arial" w:hAnsi="Arial" w:cs="Arial"/>
        </w:rPr>
        <w:t xml:space="preserve">             </w:t>
      </w:r>
      <w:r w:rsidR="00B213F2">
        <w:rPr>
          <w:rFonts w:ascii="Arial" w:hAnsi="Arial" w:cs="Arial"/>
        </w:rPr>
        <w:t xml:space="preserve">     </w:t>
      </w:r>
      <w:r w:rsidR="00594470" w:rsidRPr="00343830">
        <w:rPr>
          <w:rFonts w:ascii="Arial" w:hAnsi="Arial" w:cs="Arial"/>
        </w:rPr>
        <w:t xml:space="preserve"> wychowawcę klasy 2</w:t>
      </w:r>
      <w:r w:rsidRPr="00343830">
        <w:rPr>
          <w:rFonts w:ascii="Arial" w:hAnsi="Arial" w:cs="Arial"/>
        </w:rPr>
        <w:t>P</w:t>
      </w:r>
    </w:p>
    <w:p w:rsidR="009212A3" w:rsidRPr="00343830" w:rsidRDefault="00937DC8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Michała </w:t>
      </w:r>
      <w:proofErr w:type="spellStart"/>
      <w:r w:rsidRPr="00343830">
        <w:rPr>
          <w:rFonts w:ascii="Arial" w:hAnsi="Arial" w:cs="Arial"/>
        </w:rPr>
        <w:t>Gałasa</w:t>
      </w:r>
      <w:proofErr w:type="spellEnd"/>
      <w:r w:rsidRPr="00343830">
        <w:rPr>
          <w:rFonts w:ascii="Arial" w:hAnsi="Arial" w:cs="Arial"/>
        </w:rPr>
        <w:t xml:space="preserve">                  </w:t>
      </w:r>
      <w:r w:rsidR="00594470" w:rsidRPr="00343830">
        <w:rPr>
          <w:rFonts w:ascii="Arial" w:hAnsi="Arial" w:cs="Arial"/>
        </w:rPr>
        <w:t xml:space="preserve">              </w:t>
      </w:r>
      <w:r w:rsidR="00B213F2">
        <w:rPr>
          <w:rFonts w:ascii="Arial" w:hAnsi="Arial" w:cs="Arial"/>
        </w:rPr>
        <w:t xml:space="preserve">     </w:t>
      </w:r>
      <w:r w:rsidR="00594470" w:rsidRPr="00343830">
        <w:rPr>
          <w:rFonts w:ascii="Arial" w:hAnsi="Arial" w:cs="Arial"/>
        </w:rPr>
        <w:t>wychowawcę klasy 2</w:t>
      </w:r>
      <w:r w:rsidRPr="00343830">
        <w:rPr>
          <w:rFonts w:ascii="Arial" w:hAnsi="Arial" w:cs="Arial"/>
        </w:rPr>
        <w:t>H/S</w:t>
      </w:r>
    </w:p>
    <w:p w:rsidR="009212A3" w:rsidRPr="00343830" w:rsidRDefault="00937DC8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Irenę Nowak                      </w:t>
      </w:r>
      <w:r w:rsidR="00594470" w:rsidRPr="00343830">
        <w:rPr>
          <w:rFonts w:ascii="Arial" w:hAnsi="Arial" w:cs="Arial"/>
        </w:rPr>
        <w:t xml:space="preserve">              </w:t>
      </w:r>
      <w:r w:rsidR="00B213F2">
        <w:rPr>
          <w:rFonts w:ascii="Arial" w:hAnsi="Arial" w:cs="Arial"/>
        </w:rPr>
        <w:t xml:space="preserve">     </w:t>
      </w:r>
      <w:r w:rsidR="00B213F2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>wychowawcę klasy 2</w:t>
      </w:r>
      <w:r w:rsidRPr="00343830">
        <w:rPr>
          <w:rFonts w:ascii="Arial" w:hAnsi="Arial" w:cs="Arial"/>
        </w:rPr>
        <w:t>G</w:t>
      </w:r>
    </w:p>
    <w:p w:rsidR="009212A3" w:rsidRPr="00343830" w:rsidRDefault="00937DC8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>- Ew</w:t>
      </w:r>
      <w:r w:rsidR="00594470" w:rsidRPr="00343830">
        <w:rPr>
          <w:rFonts w:ascii="Arial" w:hAnsi="Arial" w:cs="Arial"/>
        </w:rPr>
        <w:t xml:space="preserve">a Wolniak  </w:t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 xml:space="preserve">           </w:t>
      </w:r>
      <w:r w:rsidR="00594470" w:rsidRPr="00343830">
        <w:rPr>
          <w:rFonts w:ascii="Arial" w:hAnsi="Arial" w:cs="Arial"/>
        </w:rPr>
        <w:t>wychowawcę klasy 3</w:t>
      </w:r>
      <w:r w:rsidR="009212A3" w:rsidRPr="00343830">
        <w:rPr>
          <w:rFonts w:ascii="Arial" w:hAnsi="Arial" w:cs="Arial"/>
        </w:rPr>
        <w:t>P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Renatę </w:t>
      </w:r>
      <w:proofErr w:type="spellStart"/>
      <w:r w:rsidR="00594470" w:rsidRPr="00343830">
        <w:rPr>
          <w:rFonts w:ascii="Arial" w:hAnsi="Arial" w:cs="Arial"/>
        </w:rPr>
        <w:t>Kulbat</w:t>
      </w:r>
      <w:proofErr w:type="spellEnd"/>
      <w:r w:rsidR="00594470" w:rsidRPr="00343830">
        <w:rPr>
          <w:rFonts w:ascii="Arial" w:hAnsi="Arial" w:cs="Arial"/>
        </w:rPr>
        <w:t xml:space="preserve"> </w:t>
      </w:r>
      <w:r w:rsidR="00594470" w:rsidRPr="00343830">
        <w:rPr>
          <w:rFonts w:ascii="Arial" w:hAnsi="Arial" w:cs="Arial"/>
        </w:rPr>
        <w:tab/>
        <w:t xml:space="preserve"> </w:t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>wychowawcę klasy 3</w:t>
      </w:r>
      <w:r w:rsidRPr="00343830">
        <w:rPr>
          <w:rFonts w:ascii="Arial" w:hAnsi="Arial" w:cs="Arial"/>
        </w:rPr>
        <w:t>H</w:t>
      </w:r>
    </w:p>
    <w:p w:rsidR="009212A3" w:rsidRPr="00343830" w:rsidRDefault="00937DC8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Justyna </w:t>
      </w:r>
      <w:proofErr w:type="spellStart"/>
      <w:r w:rsidRPr="00343830">
        <w:rPr>
          <w:rFonts w:ascii="Arial" w:hAnsi="Arial" w:cs="Arial"/>
        </w:rPr>
        <w:t>Kauc</w:t>
      </w:r>
      <w:proofErr w:type="spellEnd"/>
      <w:r w:rsidRPr="00343830">
        <w:rPr>
          <w:rFonts w:ascii="Arial" w:hAnsi="Arial" w:cs="Arial"/>
        </w:rPr>
        <w:t xml:space="preserve">  </w:t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  <w:t xml:space="preserve">            </w:t>
      </w:r>
      <w:r w:rsidR="00B213F2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>wychowawcę klasy 3</w:t>
      </w:r>
      <w:r w:rsidR="009212A3" w:rsidRPr="00343830">
        <w:rPr>
          <w:rFonts w:ascii="Arial" w:hAnsi="Arial" w:cs="Arial"/>
        </w:rPr>
        <w:t>G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Mariolę </w:t>
      </w:r>
      <w:proofErr w:type="spellStart"/>
      <w:r w:rsidRPr="00343830">
        <w:rPr>
          <w:rFonts w:ascii="Arial" w:hAnsi="Arial" w:cs="Arial"/>
        </w:rPr>
        <w:t>P</w:t>
      </w:r>
      <w:r w:rsidR="00594470" w:rsidRPr="00343830">
        <w:rPr>
          <w:rFonts w:ascii="Arial" w:hAnsi="Arial" w:cs="Arial"/>
        </w:rPr>
        <w:t>ietraszczyk</w:t>
      </w:r>
      <w:proofErr w:type="spellEnd"/>
      <w:r w:rsidR="00594470" w:rsidRPr="00343830">
        <w:rPr>
          <w:rFonts w:ascii="Arial" w:hAnsi="Arial" w:cs="Arial"/>
        </w:rPr>
        <w:t xml:space="preserve"> </w:t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>wychowawcę klasy 4</w:t>
      </w:r>
      <w:r w:rsidRPr="00343830">
        <w:rPr>
          <w:rFonts w:ascii="Arial" w:hAnsi="Arial" w:cs="Arial"/>
        </w:rPr>
        <w:t>H5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>- Darius</w:t>
      </w:r>
      <w:r w:rsidR="00594470" w:rsidRPr="00343830">
        <w:rPr>
          <w:rFonts w:ascii="Arial" w:hAnsi="Arial" w:cs="Arial"/>
        </w:rPr>
        <w:t xml:space="preserve">za Bogdana </w:t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  <w:t>wychowawcę klasy 4</w:t>
      </w:r>
      <w:r w:rsidRPr="00343830">
        <w:rPr>
          <w:rFonts w:ascii="Arial" w:hAnsi="Arial" w:cs="Arial"/>
        </w:rPr>
        <w:t>G5</w:t>
      </w:r>
    </w:p>
    <w:p w:rsidR="009212A3" w:rsidRPr="00343830" w:rsidRDefault="00594470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- Beata Wąsala </w:t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ab/>
      </w:r>
      <w:r w:rsidRPr="00343830">
        <w:rPr>
          <w:rFonts w:ascii="Arial" w:hAnsi="Arial" w:cs="Arial"/>
        </w:rPr>
        <w:t>wychowawcę klasy 4</w:t>
      </w:r>
      <w:r w:rsidR="009212A3" w:rsidRPr="00343830">
        <w:rPr>
          <w:rFonts w:ascii="Arial" w:hAnsi="Arial" w:cs="Arial"/>
        </w:rPr>
        <w:t>H4</w:t>
      </w:r>
    </w:p>
    <w:p w:rsidR="009212A3" w:rsidRPr="00343830" w:rsidRDefault="00594470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>- Annę Rek</w:t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ab/>
      </w:r>
      <w:r w:rsidRPr="00343830">
        <w:rPr>
          <w:rFonts w:ascii="Arial" w:hAnsi="Arial" w:cs="Arial"/>
        </w:rPr>
        <w:t>wychowawcę klasy 4</w:t>
      </w:r>
      <w:r w:rsidR="009212A3" w:rsidRPr="00343830">
        <w:rPr>
          <w:rFonts w:ascii="Arial" w:hAnsi="Arial" w:cs="Arial"/>
        </w:rPr>
        <w:t>G4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>- Syl</w:t>
      </w:r>
      <w:r w:rsidR="00594470" w:rsidRPr="00343830">
        <w:rPr>
          <w:rFonts w:ascii="Arial" w:hAnsi="Arial" w:cs="Arial"/>
        </w:rPr>
        <w:t xml:space="preserve">wię Skalik </w:t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ab/>
      </w:r>
      <w:r w:rsidR="00B213F2">
        <w:rPr>
          <w:rFonts w:ascii="Arial" w:hAnsi="Arial" w:cs="Arial"/>
        </w:rPr>
        <w:tab/>
      </w:r>
      <w:r w:rsidR="00594470" w:rsidRPr="00343830">
        <w:rPr>
          <w:rFonts w:ascii="Arial" w:hAnsi="Arial" w:cs="Arial"/>
        </w:rPr>
        <w:t>wychowawcę klasy 4</w:t>
      </w:r>
      <w:r w:rsidRPr="00343830">
        <w:rPr>
          <w:rFonts w:ascii="Arial" w:hAnsi="Arial" w:cs="Arial"/>
        </w:rPr>
        <w:t>T4</w:t>
      </w:r>
      <w:r w:rsidRPr="00343830">
        <w:rPr>
          <w:rFonts w:ascii="Arial" w:hAnsi="Arial" w:cs="Arial"/>
        </w:rPr>
        <w:tab/>
      </w:r>
    </w:p>
    <w:p w:rsidR="00937DC8" w:rsidRPr="00343830" w:rsidRDefault="00937DC8" w:rsidP="009212A3">
      <w:pPr>
        <w:jc w:val="both"/>
        <w:rPr>
          <w:rFonts w:ascii="Arial" w:hAnsi="Arial" w:cs="Arial"/>
        </w:rPr>
      </w:pPr>
    </w:p>
    <w:p w:rsidR="00937DC8" w:rsidRPr="00343830" w:rsidRDefault="00937DC8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>do dokonywania sprostowań błędu i oczywistej omyłki w arkuszu ocen ucznia, słuchacza.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</w:t>
      </w:r>
      <w:r w:rsidR="00C10CBF" w:rsidRPr="00343830">
        <w:rPr>
          <w:rFonts w:ascii="Arial" w:hAnsi="Arial" w:cs="Arial"/>
          <w:b/>
        </w:rPr>
        <w:t>5</w:t>
      </w:r>
      <w:r w:rsidRPr="00343830">
        <w:rPr>
          <w:rFonts w:ascii="Arial" w:hAnsi="Arial" w:cs="Arial"/>
          <w:b/>
        </w:rPr>
        <w:t>.</w:t>
      </w:r>
      <w:r w:rsidRPr="00343830">
        <w:rPr>
          <w:rFonts w:ascii="Arial" w:hAnsi="Arial" w:cs="Arial"/>
        </w:rPr>
        <w:t xml:space="preserve"> Do sprostowania błędu i oczywistej omyłki w pozostałej dokumentacji przebiegu nauczania, działalności wychowawczej i opiekuńczej upoważniam osobę, która taki błąd lub omyłkę popełniła.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</w:t>
      </w:r>
      <w:r w:rsidR="00C10CBF" w:rsidRPr="00343830">
        <w:rPr>
          <w:rFonts w:ascii="Arial" w:hAnsi="Arial" w:cs="Arial"/>
          <w:b/>
        </w:rPr>
        <w:t>6</w:t>
      </w:r>
      <w:r w:rsidRPr="00343830">
        <w:rPr>
          <w:rFonts w:ascii="Arial" w:hAnsi="Arial" w:cs="Arial"/>
          <w:b/>
        </w:rPr>
        <w:t>.</w:t>
      </w:r>
      <w:r w:rsidRPr="00343830">
        <w:rPr>
          <w:rFonts w:ascii="Arial" w:hAnsi="Arial" w:cs="Arial"/>
        </w:rPr>
        <w:t xml:space="preserve"> Sprostowanie błędu i oczywistej omyłki dokonuje się przez skreślenie kolorem czerwonym nieprawidłowych wyrazów i czytelne wpisanie kolorem czerwonym nad skreślonymi wyrazami właściwych danych oraz wpisanie daty i złożenie czytelnego podpisu przez osobę dokonującą sprostowania.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</w:t>
      </w:r>
      <w:r w:rsidR="00C10CBF" w:rsidRPr="00343830">
        <w:rPr>
          <w:rFonts w:ascii="Arial" w:hAnsi="Arial" w:cs="Arial"/>
          <w:b/>
        </w:rPr>
        <w:t>7</w:t>
      </w:r>
      <w:r w:rsidRPr="00343830">
        <w:rPr>
          <w:rFonts w:ascii="Arial" w:hAnsi="Arial" w:cs="Arial"/>
          <w:b/>
        </w:rPr>
        <w:t>.</w:t>
      </w:r>
      <w:r w:rsidRPr="00343830">
        <w:rPr>
          <w:rFonts w:ascii="Arial" w:hAnsi="Arial" w:cs="Arial"/>
        </w:rPr>
        <w:t xml:space="preserve"> Zarządzenie wchodzi w życie z dniem podpisania.                             </w:t>
      </w:r>
    </w:p>
    <w:p w:rsidR="00137796" w:rsidRPr="00343830" w:rsidRDefault="00137796" w:rsidP="00235BF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212A3" w:rsidRPr="00343830" w:rsidRDefault="009212A3" w:rsidP="00235BF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35BF0" w:rsidRPr="00343830" w:rsidRDefault="00235BF0" w:rsidP="00235BF0">
      <w:pPr>
        <w:rPr>
          <w:rFonts w:ascii="Arial" w:hAnsi="Arial" w:cs="Arial"/>
        </w:rPr>
      </w:pPr>
    </w:p>
    <w:p w:rsidR="009D14C8" w:rsidRPr="00121E70" w:rsidRDefault="009D14C8" w:rsidP="00985BD0">
      <w:pPr>
        <w:ind w:left="4956" w:firstLine="708"/>
        <w:rPr>
          <w:rFonts w:ascii="Arial" w:hAnsi="Arial" w:cs="Arial"/>
        </w:rPr>
      </w:pPr>
    </w:p>
    <w:p w:rsidR="00FF2383" w:rsidRDefault="00FF2383" w:rsidP="00FF238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DYREKTOR SZKOŁY</w:t>
      </w:r>
    </w:p>
    <w:p w:rsidR="00FF2383" w:rsidRDefault="00FF2383" w:rsidP="00FF238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łgorzata </w:t>
      </w:r>
      <w:proofErr w:type="spellStart"/>
      <w:r>
        <w:rPr>
          <w:rFonts w:ascii="Arial" w:hAnsi="Arial" w:cs="Arial"/>
        </w:rPr>
        <w:t>Ilczuk</w:t>
      </w:r>
      <w:proofErr w:type="spellEnd"/>
    </w:p>
    <w:p w:rsidR="00121E70" w:rsidRPr="00121E70" w:rsidRDefault="00121E70" w:rsidP="00985BD0">
      <w:pPr>
        <w:ind w:left="4956" w:firstLine="708"/>
        <w:rPr>
          <w:rFonts w:ascii="Arial" w:hAnsi="Arial" w:cs="Arial"/>
        </w:rPr>
      </w:pPr>
    </w:p>
    <w:sectPr w:rsidR="00121E70" w:rsidRPr="00121E70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6BF"/>
    <w:multiLevelType w:val="hybridMultilevel"/>
    <w:tmpl w:val="64F2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776E"/>
    <w:rsid w:val="00022A48"/>
    <w:rsid w:val="00066B46"/>
    <w:rsid w:val="000A24AA"/>
    <w:rsid w:val="0010051F"/>
    <w:rsid w:val="001059A8"/>
    <w:rsid w:val="00121E70"/>
    <w:rsid w:val="00137796"/>
    <w:rsid w:val="00163767"/>
    <w:rsid w:val="00223715"/>
    <w:rsid w:val="00235BF0"/>
    <w:rsid w:val="002B0D7B"/>
    <w:rsid w:val="002C032F"/>
    <w:rsid w:val="00331EA4"/>
    <w:rsid w:val="00343830"/>
    <w:rsid w:val="00363DD3"/>
    <w:rsid w:val="0058776E"/>
    <w:rsid w:val="00594470"/>
    <w:rsid w:val="005A4FA6"/>
    <w:rsid w:val="0082373F"/>
    <w:rsid w:val="0086743E"/>
    <w:rsid w:val="008A2677"/>
    <w:rsid w:val="008A47E9"/>
    <w:rsid w:val="009212A3"/>
    <w:rsid w:val="00937DC8"/>
    <w:rsid w:val="009721D1"/>
    <w:rsid w:val="00985BD0"/>
    <w:rsid w:val="00994144"/>
    <w:rsid w:val="009D14C8"/>
    <w:rsid w:val="00AE0478"/>
    <w:rsid w:val="00B10954"/>
    <w:rsid w:val="00B213F2"/>
    <w:rsid w:val="00B22EA3"/>
    <w:rsid w:val="00BF0987"/>
    <w:rsid w:val="00C10CBF"/>
    <w:rsid w:val="00C7091A"/>
    <w:rsid w:val="00CA6089"/>
    <w:rsid w:val="00CD6096"/>
    <w:rsid w:val="00DF5881"/>
    <w:rsid w:val="00EA2582"/>
    <w:rsid w:val="00EF6D4C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F68E5-89BE-4070-843D-C0BDAB9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5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2826-B7A3-4BB4-A0FF-1F7DECC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32</cp:revision>
  <cp:lastPrinted>2022-09-06T11:37:00Z</cp:lastPrinted>
  <dcterms:created xsi:type="dcterms:W3CDTF">2019-07-11T08:09:00Z</dcterms:created>
  <dcterms:modified xsi:type="dcterms:W3CDTF">2022-10-26T08:04:00Z</dcterms:modified>
</cp:coreProperties>
</file>